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63" w14:textId="77777777" w:rsidR="00296DF3" w:rsidRPr="00891AFD" w:rsidRDefault="00296DF3" w:rsidP="00034A21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STATE OF WISCONSIN</w:t>
      </w:r>
    </w:p>
    <w:p w14:paraId="64E4180C" w14:textId="371C5756" w:rsidR="00296DF3" w:rsidRDefault="00296DF3" w:rsidP="003F63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72D5">
        <w:rPr>
          <w:rFonts w:ascii="Arial" w:hAnsi="Arial" w:cs="Arial"/>
          <w:b/>
          <w:bCs/>
          <w:sz w:val="20"/>
          <w:szCs w:val="20"/>
        </w:rPr>
        <w:t>Town of Silver Cliff</w:t>
      </w:r>
    </w:p>
    <w:p w14:paraId="554F5CBA" w14:textId="66C470D2" w:rsidR="00273F4D" w:rsidRPr="00A172D5" w:rsidRDefault="00273F4D" w:rsidP="003F63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nette County</w:t>
      </w:r>
    </w:p>
    <w:p w14:paraId="4FEB5E90" w14:textId="39C37C05" w:rsidR="00430714" w:rsidRDefault="0032613E" w:rsidP="00891AFD">
      <w:pPr>
        <w:spacing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6735CC" w:rsidRPr="00891AFD">
        <w:rPr>
          <w:rFonts w:ascii="Arial" w:hAnsi="Arial" w:cs="Arial"/>
          <w:sz w:val="20"/>
          <w:szCs w:val="20"/>
        </w:rPr>
        <w:t xml:space="preserve"> of the Town of Silver Cliff, Marinette County, Wisconsin, hereby provides its written notice and an agenda for th</w:t>
      </w:r>
      <w:r w:rsidR="00A23785" w:rsidRPr="00891AFD">
        <w:rPr>
          <w:rFonts w:ascii="Arial" w:hAnsi="Arial" w:cs="Arial"/>
          <w:sz w:val="20"/>
          <w:szCs w:val="20"/>
        </w:rPr>
        <w:t>e</w:t>
      </w:r>
      <w:r w:rsidR="006735CC" w:rsidRPr="00891AFD">
        <w:rPr>
          <w:rFonts w:ascii="Arial" w:hAnsi="Arial" w:cs="Arial"/>
          <w:sz w:val="20"/>
          <w:szCs w:val="20"/>
        </w:rPr>
        <w:t xml:space="preserve"> public meeti</w:t>
      </w:r>
      <w:r w:rsidR="00802DD3" w:rsidRPr="00891AFD">
        <w:rPr>
          <w:rFonts w:ascii="Arial" w:hAnsi="Arial" w:cs="Arial"/>
          <w:sz w:val="20"/>
          <w:szCs w:val="20"/>
        </w:rPr>
        <w:t xml:space="preserve">ng of the </w:t>
      </w:r>
      <w:r w:rsidR="00A23785" w:rsidRPr="00891AFD">
        <w:rPr>
          <w:rFonts w:ascii="Arial" w:hAnsi="Arial" w:cs="Arial"/>
          <w:sz w:val="20"/>
          <w:szCs w:val="20"/>
        </w:rPr>
        <w:t>Town Board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802DD3" w:rsidRPr="00891AFD">
        <w:rPr>
          <w:rFonts w:ascii="Arial" w:hAnsi="Arial" w:cs="Arial"/>
          <w:sz w:val="20"/>
          <w:szCs w:val="20"/>
        </w:rPr>
        <w:t xml:space="preserve">on </w:t>
      </w:r>
      <w:r w:rsidR="00CF061E">
        <w:rPr>
          <w:rFonts w:ascii="Arial" w:hAnsi="Arial" w:cs="Arial"/>
          <w:sz w:val="20"/>
          <w:szCs w:val="20"/>
        </w:rPr>
        <w:t>June 13</w:t>
      </w:r>
      <w:r w:rsidR="00A23785" w:rsidRPr="00891AFD">
        <w:rPr>
          <w:rFonts w:ascii="Arial" w:hAnsi="Arial" w:cs="Arial"/>
          <w:sz w:val="20"/>
          <w:szCs w:val="20"/>
        </w:rPr>
        <w:t>, 202</w:t>
      </w:r>
      <w:r w:rsidR="00921660">
        <w:rPr>
          <w:rFonts w:ascii="Arial" w:hAnsi="Arial" w:cs="Arial"/>
          <w:sz w:val="20"/>
          <w:szCs w:val="20"/>
        </w:rPr>
        <w:t>3</w:t>
      </w:r>
      <w:r w:rsidR="00501C93" w:rsidRPr="00891AFD">
        <w:rPr>
          <w:rFonts w:ascii="Arial" w:hAnsi="Arial" w:cs="Arial"/>
          <w:sz w:val="20"/>
          <w:szCs w:val="20"/>
        </w:rPr>
        <w:t xml:space="preserve"> at</w:t>
      </w:r>
      <w:r w:rsidR="00A23785" w:rsidRPr="00891AFD">
        <w:rPr>
          <w:rFonts w:ascii="Arial" w:hAnsi="Arial" w:cs="Arial"/>
          <w:sz w:val="20"/>
          <w:szCs w:val="20"/>
        </w:rPr>
        <w:t xml:space="preserve"> 7:00</w:t>
      </w:r>
      <w:r w:rsidR="00501C93" w:rsidRPr="00891AFD">
        <w:rPr>
          <w:rFonts w:ascii="Arial" w:hAnsi="Arial" w:cs="Arial"/>
          <w:sz w:val="20"/>
          <w:szCs w:val="20"/>
        </w:rPr>
        <w:t xml:space="preserve"> </w:t>
      </w:r>
      <w:r w:rsidR="00A16FC7" w:rsidRPr="00891AFD">
        <w:rPr>
          <w:rFonts w:ascii="Arial" w:hAnsi="Arial" w:cs="Arial"/>
          <w:sz w:val="20"/>
          <w:szCs w:val="20"/>
        </w:rPr>
        <w:t>p</w:t>
      </w:r>
      <w:r w:rsidR="006735CC" w:rsidRPr="00891AFD">
        <w:rPr>
          <w:rFonts w:ascii="Arial" w:hAnsi="Arial" w:cs="Arial"/>
          <w:sz w:val="20"/>
          <w:szCs w:val="20"/>
        </w:rPr>
        <w:t xml:space="preserve">.m. at the Silver Cliff Town </w:t>
      </w:r>
      <w:r w:rsidR="00824297" w:rsidRPr="00891AFD">
        <w:rPr>
          <w:rFonts w:ascii="Arial" w:hAnsi="Arial" w:cs="Arial"/>
          <w:sz w:val="20"/>
          <w:szCs w:val="20"/>
        </w:rPr>
        <w:t>Hall N11929</w:t>
      </w:r>
      <w:r w:rsidR="006735CC" w:rsidRPr="00891AFD">
        <w:rPr>
          <w:rFonts w:ascii="Arial" w:hAnsi="Arial" w:cs="Arial"/>
          <w:sz w:val="20"/>
          <w:szCs w:val="20"/>
        </w:rPr>
        <w:t xml:space="preserve"> County Road I Silver Cliff, Wisconsin.  Communication of this public meeting ha</w:t>
      </w:r>
      <w:r w:rsidR="003E3B47" w:rsidRPr="00891AFD">
        <w:rPr>
          <w:rFonts w:ascii="Arial" w:hAnsi="Arial" w:cs="Arial"/>
          <w:sz w:val="20"/>
          <w:szCs w:val="20"/>
        </w:rPr>
        <w:t>s been provided to the requested</w:t>
      </w:r>
      <w:r w:rsidR="006735CC" w:rsidRPr="00891AFD">
        <w:rPr>
          <w:rFonts w:ascii="Arial" w:hAnsi="Arial" w:cs="Arial"/>
          <w:sz w:val="20"/>
          <w:szCs w:val="20"/>
        </w:rPr>
        <w:t xml:space="preserve"> </w:t>
      </w:r>
      <w:r w:rsidR="00296DF3" w:rsidRPr="00891AFD">
        <w:rPr>
          <w:rFonts w:ascii="Arial" w:hAnsi="Arial" w:cs="Arial"/>
          <w:sz w:val="20"/>
          <w:szCs w:val="20"/>
        </w:rPr>
        <w:t>new</w:t>
      </w:r>
      <w:r w:rsidR="008E5EFE" w:rsidRPr="00891AFD">
        <w:rPr>
          <w:rFonts w:ascii="Arial" w:hAnsi="Arial" w:cs="Arial"/>
          <w:sz w:val="20"/>
          <w:szCs w:val="20"/>
        </w:rPr>
        <w:t>s</w:t>
      </w:r>
      <w:r w:rsidR="00296DF3" w:rsidRPr="00891AFD">
        <w:rPr>
          <w:rFonts w:ascii="Arial" w:hAnsi="Arial" w:cs="Arial"/>
          <w:sz w:val="20"/>
          <w:szCs w:val="20"/>
        </w:rPr>
        <w:t xml:space="preserve"> medi</w:t>
      </w:r>
      <w:r w:rsidR="00A0507A">
        <w:rPr>
          <w:rFonts w:ascii="Arial" w:hAnsi="Arial" w:cs="Arial"/>
          <w:sz w:val="20"/>
          <w:szCs w:val="20"/>
        </w:rPr>
        <w:t>a.</w:t>
      </w:r>
    </w:p>
    <w:p w14:paraId="5DC8D4B4" w14:textId="5E6E7E2D" w:rsidR="00D45B4C" w:rsidRPr="00891AFD" w:rsidRDefault="00A0507A" w:rsidP="00430714">
      <w:pPr>
        <w:spacing w:line="240" w:lineRule="auto"/>
        <w:ind w:left="36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6DF3" w:rsidRPr="00891AFD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2C14DDA8" w14:textId="6C71B8A1" w:rsidR="00FA1881" w:rsidRPr="00891AFD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891AFD">
        <w:rPr>
          <w:rFonts w:ascii="Arial" w:hAnsi="Arial" w:cs="Arial"/>
          <w:sz w:val="20"/>
          <w:szCs w:val="20"/>
        </w:rPr>
        <w:t>Call to</w:t>
      </w:r>
      <w:r w:rsidR="00E16F7C" w:rsidRPr="00891AFD">
        <w:rPr>
          <w:rFonts w:ascii="Arial" w:hAnsi="Arial" w:cs="Arial"/>
          <w:sz w:val="20"/>
          <w:szCs w:val="20"/>
        </w:rPr>
        <w:t xml:space="preserve"> </w:t>
      </w:r>
      <w:r w:rsidRPr="00891AFD">
        <w:rPr>
          <w:rFonts w:ascii="Arial" w:hAnsi="Arial" w:cs="Arial"/>
          <w:sz w:val="20"/>
          <w:szCs w:val="20"/>
        </w:rPr>
        <w:t>order &amp; Pledge of Allegiance</w:t>
      </w:r>
    </w:p>
    <w:p w14:paraId="22950C6C" w14:textId="438A5AF9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oll call and verification of proper public notice</w:t>
      </w:r>
    </w:p>
    <w:p w14:paraId="2DD0DDA5" w14:textId="5C62E8A7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</w:t>
      </w:r>
      <w:r w:rsidR="00F4583E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 xml:space="preserve">pprove the </w:t>
      </w:r>
      <w:r w:rsidR="00D45B4C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genda</w:t>
      </w:r>
    </w:p>
    <w:p w14:paraId="466C0C88" w14:textId="1019BF75" w:rsidR="00A23785" w:rsidRPr="00891AFD" w:rsidRDefault="00A23785" w:rsidP="00A23785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>Consider for approval or other action:</w:t>
      </w:r>
    </w:p>
    <w:p w14:paraId="46D2B2E9" w14:textId="6DC49AC9" w:rsidR="00A23785" w:rsidRPr="00891AFD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Approval of the meeting minutes for </w:t>
      </w:r>
      <w:r w:rsidR="003849FB">
        <w:rPr>
          <w:rFonts w:ascii="Arial" w:hAnsi="Arial" w:cs="Arial"/>
          <w:sz w:val="20"/>
          <w:szCs w:val="20"/>
        </w:rPr>
        <w:t>M</w:t>
      </w:r>
      <w:r w:rsidR="00CF061E">
        <w:rPr>
          <w:rFonts w:ascii="Arial" w:hAnsi="Arial" w:cs="Arial"/>
          <w:sz w:val="20"/>
          <w:szCs w:val="20"/>
        </w:rPr>
        <w:t>ay 9</w:t>
      </w:r>
      <w:r w:rsidR="00921660">
        <w:rPr>
          <w:rFonts w:ascii="Arial" w:hAnsi="Arial" w:cs="Arial"/>
          <w:sz w:val="20"/>
          <w:szCs w:val="20"/>
        </w:rPr>
        <w:t>,</w:t>
      </w:r>
      <w:r w:rsidR="00F4583E">
        <w:rPr>
          <w:rFonts w:ascii="Arial" w:hAnsi="Arial" w:cs="Arial"/>
          <w:sz w:val="20"/>
          <w:szCs w:val="20"/>
        </w:rPr>
        <w:t xml:space="preserve"> </w:t>
      </w:r>
      <w:r w:rsidR="00921660">
        <w:rPr>
          <w:rFonts w:ascii="Arial" w:hAnsi="Arial" w:cs="Arial"/>
          <w:sz w:val="20"/>
          <w:szCs w:val="20"/>
        </w:rPr>
        <w:t>202</w:t>
      </w:r>
      <w:r w:rsidR="004A6960">
        <w:rPr>
          <w:rFonts w:ascii="Arial" w:hAnsi="Arial" w:cs="Arial"/>
          <w:sz w:val="20"/>
          <w:szCs w:val="20"/>
        </w:rPr>
        <w:t>3</w:t>
      </w:r>
      <w:r w:rsidRPr="00891AFD">
        <w:rPr>
          <w:rFonts w:ascii="Arial" w:hAnsi="Arial" w:cs="Arial"/>
          <w:sz w:val="20"/>
          <w:szCs w:val="20"/>
        </w:rPr>
        <w:t xml:space="preserve"> Town Board Meeting</w:t>
      </w:r>
      <w:r w:rsidR="00752A52">
        <w:rPr>
          <w:rFonts w:ascii="Arial" w:hAnsi="Arial" w:cs="Arial"/>
          <w:sz w:val="20"/>
          <w:szCs w:val="20"/>
        </w:rPr>
        <w:t xml:space="preserve"> and May 20 Special Town Meeting</w:t>
      </w:r>
      <w:r w:rsidR="003849FB">
        <w:rPr>
          <w:rFonts w:ascii="Arial" w:hAnsi="Arial" w:cs="Arial"/>
          <w:sz w:val="20"/>
          <w:szCs w:val="20"/>
        </w:rPr>
        <w:t>,</w:t>
      </w:r>
      <w:r w:rsidRPr="00891AFD">
        <w:rPr>
          <w:rFonts w:ascii="Arial" w:hAnsi="Arial" w:cs="Arial"/>
          <w:sz w:val="20"/>
          <w:szCs w:val="20"/>
        </w:rPr>
        <w:t xml:space="preserve"> after any corrections have been reflected.</w:t>
      </w:r>
    </w:p>
    <w:p w14:paraId="220259E5" w14:textId="25727BAA" w:rsidR="00CF061E" w:rsidRDefault="00CF061E" w:rsidP="003849F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uthorization of Class A and Class B beer/liquor/tobacco licenses</w:t>
      </w:r>
      <w:r w:rsidR="0082532E">
        <w:rPr>
          <w:rFonts w:ascii="Arial" w:hAnsi="Arial" w:cs="Arial"/>
          <w:sz w:val="20"/>
          <w:szCs w:val="20"/>
        </w:rPr>
        <w:t>:</w:t>
      </w:r>
    </w:p>
    <w:p w14:paraId="1BF71648" w14:textId="77777777" w:rsidR="00CF061E" w:rsidRDefault="00CF061E" w:rsidP="00CF061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B beer and liquor licenses to:  Jungle Jim’s Pub and Grub; Todd and Barb’s Rapids Resort (TABLT.INC), The Rustic, Edward and Victoria Farrell (EVF Enterprise, LLC).</w:t>
      </w:r>
    </w:p>
    <w:p w14:paraId="2A6B3938" w14:textId="77777777" w:rsidR="00CF061E" w:rsidRDefault="00CF061E" w:rsidP="00CF061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garette and tobacco retail licenses to:  Red Pine Amoco, Todd and Barb’s Rapids resort (TABLT INC), The Rustic, Edward and Victoria Farrell (EVF Enterprises, LLC)</w:t>
      </w:r>
    </w:p>
    <w:p w14:paraId="375B0204" w14:textId="222F9D10" w:rsidR="00430714" w:rsidRDefault="00CF061E" w:rsidP="00CF061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A Beer &amp; Liquor license:  Red Pine Amoco</w:t>
      </w:r>
      <w:r w:rsidR="00EE7827">
        <w:rPr>
          <w:rFonts w:ascii="Arial" w:hAnsi="Arial" w:cs="Arial"/>
          <w:sz w:val="20"/>
          <w:szCs w:val="20"/>
        </w:rPr>
        <w:t xml:space="preserve"> </w:t>
      </w:r>
    </w:p>
    <w:p w14:paraId="17E87E18" w14:textId="33FF01EC" w:rsidR="00921660" w:rsidRPr="0082532E" w:rsidRDefault="00FA4CD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pproval of 3</w:t>
      </w:r>
      <w:r w:rsidRPr="00FA4CDE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quarter rescue squad contract for </w:t>
      </w:r>
      <w:r w:rsidR="0082532E">
        <w:rPr>
          <w:rFonts w:ascii="Arial" w:hAnsi="Arial" w:cs="Arial"/>
          <w:sz w:val="20"/>
          <w:szCs w:val="20"/>
        </w:rPr>
        <w:t>$6250.00.</w:t>
      </w:r>
    </w:p>
    <w:p w14:paraId="535E4BEF" w14:textId="58F99A6B" w:rsidR="0082532E" w:rsidRPr="0082532E" w:rsidRDefault="0082532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pproval of Smith Concrete proposal for site preparation of storage building, $4880.00.</w:t>
      </w:r>
    </w:p>
    <w:p w14:paraId="5D7C2F30" w14:textId="602F81BD" w:rsidR="0082532E" w:rsidRPr="0082532E" w:rsidRDefault="0082532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pproval to add a second deputy clerk.</w:t>
      </w:r>
    </w:p>
    <w:p w14:paraId="6BC1A9B2" w14:textId="7EBEEA07" w:rsidR="0082532E" w:rsidRPr="0082532E" w:rsidRDefault="0082532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approval to pay a second deputy clerk, $2250.00 annually.</w:t>
      </w:r>
    </w:p>
    <w:p w14:paraId="0F55025A" w14:textId="07D485A7" w:rsidR="0082532E" w:rsidRPr="0082532E" w:rsidRDefault="0082532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purchasing a laptop for the second deputy clerk, not to exceed $1500.00.</w:t>
      </w:r>
    </w:p>
    <w:p w14:paraId="57CF635B" w14:textId="5767ACAF" w:rsidR="0082532E" w:rsidRPr="00B715D0" w:rsidRDefault="0082532E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vehicle and ATV traffic on Harper Road/other town roads.</w:t>
      </w:r>
    </w:p>
    <w:p w14:paraId="13E0439D" w14:textId="56699A43" w:rsidR="00B715D0" w:rsidRPr="00891AFD" w:rsidRDefault="00B715D0" w:rsidP="000A4BA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ction regarding Clerk membership to the WI Municipal Clerk Association, $25.00/2 years.</w:t>
      </w:r>
    </w:p>
    <w:p w14:paraId="4C2DF8CC" w14:textId="7EE629A7" w:rsidR="00495E9B" w:rsidRPr="00891AFD" w:rsidRDefault="00E16F7C" w:rsidP="00F45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1AFD">
        <w:rPr>
          <w:rFonts w:ascii="Arial" w:hAnsi="Arial" w:cs="Arial"/>
          <w:b/>
          <w:bCs/>
          <w:sz w:val="20"/>
          <w:szCs w:val="20"/>
        </w:rPr>
        <w:t xml:space="preserve"> </w:t>
      </w:r>
      <w:r w:rsidR="00495E9B" w:rsidRPr="00891AFD">
        <w:rPr>
          <w:rFonts w:ascii="Arial" w:hAnsi="Arial" w:cs="Arial"/>
          <w:b/>
          <w:bCs/>
          <w:sz w:val="20"/>
          <w:szCs w:val="20"/>
        </w:rPr>
        <w:t>Reports / Updates presented:</w:t>
      </w:r>
    </w:p>
    <w:p w14:paraId="08AE1FD6" w14:textId="514C6BD5" w:rsidR="00495E9B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Treasurer’s report</w:t>
      </w:r>
    </w:p>
    <w:p w14:paraId="7505B5CF" w14:textId="6936BAB5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lerk’s report</w:t>
      </w:r>
    </w:p>
    <w:p w14:paraId="73A5969B" w14:textId="348786E7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hairman report</w:t>
      </w:r>
    </w:p>
    <w:p w14:paraId="4E4F169F" w14:textId="3F905D77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emetery Committee</w:t>
      </w:r>
    </w:p>
    <w:p w14:paraId="42A14D86" w14:textId="53B3FB68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lanning Commission</w:t>
      </w:r>
    </w:p>
    <w:p w14:paraId="3AC09EC5" w14:textId="4036951D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oad Committee</w:t>
      </w:r>
      <w:r w:rsidR="00EC4E29">
        <w:rPr>
          <w:rFonts w:ascii="Arial" w:hAnsi="Arial" w:cs="Arial"/>
          <w:sz w:val="20"/>
          <w:szCs w:val="20"/>
        </w:rPr>
        <w:t>-Roadwork</w:t>
      </w:r>
    </w:p>
    <w:p w14:paraId="5251F485" w14:textId="4F6A0CD6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Code Enforcement Officer</w:t>
      </w:r>
    </w:p>
    <w:p w14:paraId="327B5C1D" w14:textId="26809324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ecycling/garbage</w:t>
      </w:r>
    </w:p>
    <w:p w14:paraId="2D9989AC" w14:textId="072DC891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Fire Department</w:t>
      </w:r>
    </w:p>
    <w:p w14:paraId="027406B8" w14:textId="21938B8D" w:rsidR="003D74F1" w:rsidRPr="00891AFD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Rescue Squad</w:t>
      </w:r>
    </w:p>
    <w:p w14:paraId="345D56B2" w14:textId="2ED32766" w:rsidR="003D74F1" w:rsidRDefault="003D74F1" w:rsidP="003D74F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arks Committee</w:t>
      </w:r>
    </w:p>
    <w:p w14:paraId="44B504A0" w14:textId="450C589B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Vouchers &amp; Payment of </w:t>
      </w:r>
      <w:r w:rsidR="00243F32" w:rsidRPr="00891AFD">
        <w:rPr>
          <w:rFonts w:ascii="Arial" w:hAnsi="Arial" w:cs="Arial"/>
          <w:sz w:val="20"/>
          <w:szCs w:val="20"/>
        </w:rPr>
        <w:t>B</w:t>
      </w:r>
      <w:r w:rsidRPr="00891AFD">
        <w:rPr>
          <w:rFonts w:ascii="Arial" w:hAnsi="Arial" w:cs="Arial"/>
          <w:sz w:val="20"/>
          <w:szCs w:val="20"/>
        </w:rPr>
        <w:t>ills Check#__________ to Check#_________</w:t>
      </w:r>
    </w:p>
    <w:p w14:paraId="7C095C29" w14:textId="77777777" w:rsidR="00273F4D" w:rsidRDefault="00273F4D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CCFA2E" w14:textId="3F5887D9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Items intended for future meetings</w:t>
      </w:r>
      <w:r w:rsidR="0082532E">
        <w:rPr>
          <w:rFonts w:ascii="Arial" w:hAnsi="Arial" w:cs="Arial"/>
          <w:sz w:val="20"/>
          <w:szCs w:val="20"/>
        </w:rPr>
        <w:t>:</w:t>
      </w:r>
    </w:p>
    <w:p w14:paraId="5B3ACEE5" w14:textId="006BC835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>Public Comment</w:t>
      </w:r>
      <w:r w:rsidR="00163EC0">
        <w:rPr>
          <w:rFonts w:ascii="Arial" w:hAnsi="Arial" w:cs="Arial"/>
          <w:sz w:val="20"/>
          <w:szCs w:val="20"/>
        </w:rPr>
        <w:t>:</w:t>
      </w:r>
    </w:p>
    <w:p w14:paraId="30CCAD2D" w14:textId="5F5E2C96" w:rsidR="00273F4D" w:rsidRDefault="003849FB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d Session: </w:t>
      </w:r>
      <w:r w:rsidR="0082532E">
        <w:rPr>
          <w:rFonts w:ascii="Arial" w:hAnsi="Arial" w:cs="Arial"/>
          <w:sz w:val="20"/>
          <w:szCs w:val="20"/>
        </w:rPr>
        <w:t>None</w:t>
      </w:r>
    </w:p>
    <w:p w14:paraId="6225EFB1" w14:textId="77777777" w:rsidR="0082532E" w:rsidRDefault="0082532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14194" w14:textId="01382667" w:rsidR="003D74F1" w:rsidRPr="00891AFD" w:rsidRDefault="003D74F1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sz w:val="20"/>
          <w:szCs w:val="20"/>
        </w:rPr>
        <w:t xml:space="preserve">Motion to </w:t>
      </w:r>
      <w:r w:rsidR="00243F32" w:rsidRPr="00891AFD">
        <w:rPr>
          <w:rFonts w:ascii="Arial" w:hAnsi="Arial" w:cs="Arial"/>
          <w:sz w:val="20"/>
          <w:szCs w:val="20"/>
        </w:rPr>
        <w:t>A</w:t>
      </w:r>
      <w:r w:rsidRPr="00891AFD">
        <w:rPr>
          <w:rFonts w:ascii="Arial" w:hAnsi="Arial" w:cs="Arial"/>
          <w:sz w:val="20"/>
          <w:szCs w:val="20"/>
        </w:rPr>
        <w:t>djourn</w:t>
      </w:r>
    </w:p>
    <w:p w14:paraId="685CDC02" w14:textId="6912C2E8" w:rsidR="00E16F7C" w:rsidRPr="00891AFD" w:rsidRDefault="0082532E" w:rsidP="003D74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y </w:t>
      </w:r>
      <w:proofErr w:type="spellStart"/>
      <w:r>
        <w:rPr>
          <w:rFonts w:ascii="Arial" w:hAnsi="Arial" w:cs="Arial"/>
          <w:sz w:val="20"/>
          <w:szCs w:val="20"/>
        </w:rPr>
        <w:t>Vannieuwenhove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E16F7C" w:rsidRPr="00891AFD">
        <w:rPr>
          <w:rFonts w:ascii="Arial" w:hAnsi="Arial" w:cs="Arial"/>
          <w:sz w:val="20"/>
          <w:szCs w:val="20"/>
        </w:rPr>
        <w:t xml:space="preserve"> Clerk</w:t>
      </w:r>
      <w:r w:rsidR="00243F32" w:rsidRPr="00891AFD">
        <w:rPr>
          <w:rFonts w:ascii="Arial" w:hAnsi="Arial" w:cs="Arial"/>
          <w:sz w:val="20"/>
          <w:szCs w:val="20"/>
        </w:rPr>
        <w:t>-</w:t>
      </w:r>
      <w:r w:rsidR="00E16F7C" w:rsidRPr="00891AFD">
        <w:rPr>
          <w:rFonts w:ascii="Arial" w:hAnsi="Arial" w:cs="Arial"/>
          <w:sz w:val="20"/>
          <w:szCs w:val="20"/>
        </w:rPr>
        <w:t>Town of Silver Cliff</w:t>
      </w:r>
    </w:p>
    <w:p w14:paraId="7888EBEC" w14:textId="2CB054E7" w:rsidR="00FB2100" w:rsidRPr="00891AFD" w:rsidRDefault="00F4583E" w:rsidP="007805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AF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2E8AD56A">
                <wp:simplePos x="0" y="0"/>
                <wp:positionH relativeFrom="margin">
                  <wp:posOffset>-266700</wp:posOffset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.3pt;width:4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R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100" w:rsidRPr="00891AFD">
        <w:rPr>
          <w:rFonts w:ascii="Arial" w:hAnsi="Arial" w:cs="Arial"/>
          <w:sz w:val="20"/>
          <w:szCs w:val="20"/>
        </w:rPr>
        <w:t>Request from individuals with disabilities who will need special accommodations to participate in this meeting or hearing should be mad</w:t>
      </w:r>
      <w:r w:rsidR="00F04CB0" w:rsidRPr="00891AFD">
        <w:rPr>
          <w:rFonts w:ascii="Arial" w:hAnsi="Arial" w:cs="Arial"/>
          <w:sz w:val="20"/>
          <w:szCs w:val="20"/>
        </w:rPr>
        <w:t>e</w:t>
      </w:r>
      <w:r w:rsidR="00FB2100" w:rsidRPr="00891AFD">
        <w:rPr>
          <w:rFonts w:ascii="Arial" w:hAnsi="Arial" w:cs="Arial"/>
          <w:sz w:val="20"/>
          <w:szCs w:val="20"/>
        </w:rPr>
        <w:t xml:space="preserve"> to the Town Clerk at 715-757-3163 with as much advance notice prior to the meeting as possible. </w:t>
      </w:r>
    </w:p>
    <w:sectPr w:rsidR="00FB2100" w:rsidRPr="00891AFD" w:rsidSect="001141C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0E2" w14:textId="77777777" w:rsidR="002C7E62" w:rsidRDefault="002C7E62" w:rsidP="00F10411">
      <w:pPr>
        <w:spacing w:after="0" w:line="240" w:lineRule="auto"/>
      </w:pPr>
      <w:r>
        <w:separator/>
      </w:r>
    </w:p>
  </w:endnote>
  <w:endnote w:type="continuationSeparator" w:id="0">
    <w:p w14:paraId="211DC691" w14:textId="77777777" w:rsidR="002C7E62" w:rsidRDefault="002C7E62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6CF" w14:textId="1440EBC8" w:rsidR="008A0C0F" w:rsidRDefault="00662B98">
    <w:pPr>
      <w:pStyle w:val="Footer"/>
    </w:pPr>
    <w:r>
      <w:t xml:space="preserve">CC: </w:t>
    </w:r>
    <w:r w:rsidR="008A0C0F">
      <w:t xml:space="preserve"> </w:t>
    </w:r>
    <w:r w:rsidR="00D54820">
      <w:t xml:space="preserve">Chairman, Supervisors, Treasurer, </w:t>
    </w:r>
    <w:r w:rsidR="008A0C0F">
      <w:t>Red Pine BP, Town Hall,</w:t>
    </w:r>
    <w:r>
      <w:t xml:space="preserve"> </w:t>
    </w:r>
    <w:r w:rsidR="000A191F">
      <w:t>Town Shop, SC Website</w:t>
    </w:r>
  </w:p>
  <w:p w14:paraId="3DD83A3B" w14:textId="77777777" w:rsidR="005D3274" w:rsidRDefault="005D3274">
    <w:pPr>
      <w:pStyle w:val="Footer"/>
    </w:pPr>
    <w:r>
      <w:t>Date Posted__________</w:t>
    </w:r>
    <w:r w:rsidR="00824297">
      <w:t>_ Time</w:t>
    </w:r>
    <w:r>
      <w:t xml:space="preserve"> posted___________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A7C6" w14:textId="77777777" w:rsidR="002C7E62" w:rsidRDefault="002C7E62" w:rsidP="00F10411">
      <w:pPr>
        <w:spacing w:after="0" w:line="240" w:lineRule="auto"/>
      </w:pPr>
      <w:r>
        <w:separator/>
      </w:r>
    </w:p>
  </w:footnote>
  <w:footnote w:type="continuationSeparator" w:id="0">
    <w:p w14:paraId="10ED45B1" w14:textId="77777777" w:rsidR="002C7E62" w:rsidRDefault="002C7E62" w:rsidP="00F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A021CF1"/>
    <w:multiLevelType w:val="hybridMultilevel"/>
    <w:tmpl w:val="FBC20B9A"/>
    <w:lvl w:ilvl="0" w:tplc="ED08D4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130">
    <w:abstractNumId w:val="2"/>
  </w:num>
  <w:num w:numId="2" w16cid:durableId="1160928219">
    <w:abstractNumId w:val="6"/>
  </w:num>
  <w:num w:numId="3" w16cid:durableId="2067217979">
    <w:abstractNumId w:val="7"/>
  </w:num>
  <w:num w:numId="4" w16cid:durableId="2043822431">
    <w:abstractNumId w:val="0"/>
  </w:num>
  <w:num w:numId="5" w16cid:durableId="1389962919">
    <w:abstractNumId w:val="3"/>
  </w:num>
  <w:num w:numId="6" w16cid:durableId="1677616079">
    <w:abstractNumId w:val="4"/>
  </w:num>
  <w:num w:numId="7" w16cid:durableId="1692223728">
    <w:abstractNumId w:val="8"/>
  </w:num>
  <w:num w:numId="8" w16cid:durableId="79453409">
    <w:abstractNumId w:val="1"/>
  </w:num>
  <w:num w:numId="9" w16cid:durableId="136304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4BEB"/>
    <w:rsid w:val="00010635"/>
    <w:rsid w:val="000158A5"/>
    <w:rsid w:val="00016BE1"/>
    <w:rsid w:val="00027B57"/>
    <w:rsid w:val="00034A21"/>
    <w:rsid w:val="00060A4B"/>
    <w:rsid w:val="00091421"/>
    <w:rsid w:val="00097EB0"/>
    <w:rsid w:val="000A191F"/>
    <w:rsid w:val="000A4BA0"/>
    <w:rsid w:val="000A6226"/>
    <w:rsid w:val="000E0D91"/>
    <w:rsid w:val="001141C1"/>
    <w:rsid w:val="0011572A"/>
    <w:rsid w:val="00122514"/>
    <w:rsid w:val="00145993"/>
    <w:rsid w:val="00156605"/>
    <w:rsid w:val="00163EC0"/>
    <w:rsid w:val="00170631"/>
    <w:rsid w:val="00176167"/>
    <w:rsid w:val="00184F01"/>
    <w:rsid w:val="00185404"/>
    <w:rsid w:val="00195F43"/>
    <w:rsid w:val="00196FD5"/>
    <w:rsid w:val="001D4E4F"/>
    <w:rsid w:val="00235258"/>
    <w:rsid w:val="00243F32"/>
    <w:rsid w:val="0024402F"/>
    <w:rsid w:val="00273F4D"/>
    <w:rsid w:val="00274CB7"/>
    <w:rsid w:val="00296DF3"/>
    <w:rsid w:val="002C0CD3"/>
    <w:rsid w:val="002C4DD9"/>
    <w:rsid w:val="002C7E62"/>
    <w:rsid w:val="002D6279"/>
    <w:rsid w:val="002F45E1"/>
    <w:rsid w:val="00301689"/>
    <w:rsid w:val="00304A3F"/>
    <w:rsid w:val="0032613E"/>
    <w:rsid w:val="0037453D"/>
    <w:rsid w:val="003849FB"/>
    <w:rsid w:val="0038554D"/>
    <w:rsid w:val="003864E1"/>
    <w:rsid w:val="0039352F"/>
    <w:rsid w:val="00397A69"/>
    <w:rsid w:val="003D74F1"/>
    <w:rsid w:val="003E3B47"/>
    <w:rsid w:val="003F636F"/>
    <w:rsid w:val="0040107E"/>
    <w:rsid w:val="00424C98"/>
    <w:rsid w:val="00430714"/>
    <w:rsid w:val="00436E9F"/>
    <w:rsid w:val="00456D87"/>
    <w:rsid w:val="00463A80"/>
    <w:rsid w:val="004814C4"/>
    <w:rsid w:val="00495E9B"/>
    <w:rsid w:val="004A6960"/>
    <w:rsid w:val="004C748E"/>
    <w:rsid w:val="004E2D5C"/>
    <w:rsid w:val="004E6F99"/>
    <w:rsid w:val="00501C93"/>
    <w:rsid w:val="0050750C"/>
    <w:rsid w:val="00511189"/>
    <w:rsid w:val="00512402"/>
    <w:rsid w:val="00520BE6"/>
    <w:rsid w:val="00522F9C"/>
    <w:rsid w:val="0052795A"/>
    <w:rsid w:val="00547F9F"/>
    <w:rsid w:val="005B1088"/>
    <w:rsid w:val="005B1356"/>
    <w:rsid w:val="005C616E"/>
    <w:rsid w:val="005D3274"/>
    <w:rsid w:val="005D7909"/>
    <w:rsid w:val="005E0E4E"/>
    <w:rsid w:val="006215F1"/>
    <w:rsid w:val="006226EC"/>
    <w:rsid w:val="00633287"/>
    <w:rsid w:val="00662B98"/>
    <w:rsid w:val="006735CC"/>
    <w:rsid w:val="006A4D07"/>
    <w:rsid w:val="006A73D1"/>
    <w:rsid w:val="006B101A"/>
    <w:rsid w:val="006B794E"/>
    <w:rsid w:val="006C7FA2"/>
    <w:rsid w:val="006D2B91"/>
    <w:rsid w:val="006E414F"/>
    <w:rsid w:val="006F39B3"/>
    <w:rsid w:val="00727773"/>
    <w:rsid w:val="0075166C"/>
    <w:rsid w:val="00752A52"/>
    <w:rsid w:val="00776719"/>
    <w:rsid w:val="0078059E"/>
    <w:rsid w:val="00791345"/>
    <w:rsid w:val="007C7200"/>
    <w:rsid w:val="007C7F89"/>
    <w:rsid w:val="007D6290"/>
    <w:rsid w:val="00802DD3"/>
    <w:rsid w:val="00814580"/>
    <w:rsid w:val="00822ABB"/>
    <w:rsid w:val="00824297"/>
    <w:rsid w:val="0082532E"/>
    <w:rsid w:val="008335E0"/>
    <w:rsid w:val="0083578F"/>
    <w:rsid w:val="00837792"/>
    <w:rsid w:val="00867C72"/>
    <w:rsid w:val="00891AFD"/>
    <w:rsid w:val="008A0C0F"/>
    <w:rsid w:val="008A4952"/>
    <w:rsid w:val="008D5383"/>
    <w:rsid w:val="008E1324"/>
    <w:rsid w:val="008E5EFE"/>
    <w:rsid w:val="008F3B65"/>
    <w:rsid w:val="0090138F"/>
    <w:rsid w:val="00903B70"/>
    <w:rsid w:val="009050F2"/>
    <w:rsid w:val="009060FA"/>
    <w:rsid w:val="00921660"/>
    <w:rsid w:val="009852D6"/>
    <w:rsid w:val="009A2D90"/>
    <w:rsid w:val="009B6C2E"/>
    <w:rsid w:val="009E7439"/>
    <w:rsid w:val="009F405F"/>
    <w:rsid w:val="00A0507A"/>
    <w:rsid w:val="00A15748"/>
    <w:rsid w:val="00A15BF2"/>
    <w:rsid w:val="00A16FC7"/>
    <w:rsid w:val="00A172D5"/>
    <w:rsid w:val="00A23785"/>
    <w:rsid w:val="00A53ED5"/>
    <w:rsid w:val="00A73669"/>
    <w:rsid w:val="00A75BFD"/>
    <w:rsid w:val="00A77509"/>
    <w:rsid w:val="00B00FDE"/>
    <w:rsid w:val="00B02E3C"/>
    <w:rsid w:val="00B11B4F"/>
    <w:rsid w:val="00B67D09"/>
    <w:rsid w:val="00B715D0"/>
    <w:rsid w:val="00B92CEA"/>
    <w:rsid w:val="00BA3163"/>
    <w:rsid w:val="00BC25E6"/>
    <w:rsid w:val="00BD7F28"/>
    <w:rsid w:val="00C50D01"/>
    <w:rsid w:val="00C57444"/>
    <w:rsid w:val="00C768DB"/>
    <w:rsid w:val="00C771F1"/>
    <w:rsid w:val="00C872E6"/>
    <w:rsid w:val="00C92E3E"/>
    <w:rsid w:val="00CF061E"/>
    <w:rsid w:val="00D00ABC"/>
    <w:rsid w:val="00D3465D"/>
    <w:rsid w:val="00D4037E"/>
    <w:rsid w:val="00D45B4C"/>
    <w:rsid w:val="00D54820"/>
    <w:rsid w:val="00D55EBE"/>
    <w:rsid w:val="00D61F63"/>
    <w:rsid w:val="00D81641"/>
    <w:rsid w:val="00DA1705"/>
    <w:rsid w:val="00DC19A2"/>
    <w:rsid w:val="00DF59FF"/>
    <w:rsid w:val="00E071AB"/>
    <w:rsid w:val="00E16262"/>
    <w:rsid w:val="00E16F7C"/>
    <w:rsid w:val="00E6028B"/>
    <w:rsid w:val="00E83B99"/>
    <w:rsid w:val="00E8563E"/>
    <w:rsid w:val="00E867D5"/>
    <w:rsid w:val="00E86DF9"/>
    <w:rsid w:val="00EC0F3B"/>
    <w:rsid w:val="00EC4E29"/>
    <w:rsid w:val="00EE7827"/>
    <w:rsid w:val="00F04CB0"/>
    <w:rsid w:val="00F10411"/>
    <w:rsid w:val="00F1105B"/>
    <w:rsid w:val="00F132A1"/>
    <w:rsid w:val="00F24343"/>
    <w:rsid w:val="00F4583E"/>
    <w:rsid w:val="00F702FE"/>
    <w:rsid w:val="00F747FB"/>
    <w:rsid w:val="00FA1881"/>
    <w:rsid w:val="00FA4CDE"/>
    <w:rsid w:val="00FB2100"/>
    <w:rsid w:val="00FB54EF"/>
    <w:rsid w:val="00FC1CE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Kristen</cp:lastModifiedBy>
  <cp:revision>6</cp:revision>
  <cp:lastPrinted>2023-04-04T15:33:00Z</cp:lastPrinted>
  <dcterms:created xsi:type="dcterms:W3CDTF">2023-06-07T17:34:00Z</dcterms:created>
  <dcterms:modified xsi:type="dcterms:W3CDTF">2023-06-08T01:40:00Z</dcterms:modified>
</cp:coreProperties>
</file>